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A7D0" w14:textId="77777777" w:rsidR="00464B2F" w:rsidRPr="00543CF1" w:rsidRDefault="00464B2F" w:rsidP="00464B2F">
      <w:pPr>
        <w:spacing w:before="120" w:line="240" w:lineRule="auto"/>
        <w:contextualSpacing/>
        <w:jc w:val="center"/>
      </w:pPr>
      <w:r w:rsidRPr="00543CF1">
        <w:rPr>
          <w:noProof/>
          <w:lang w:eastAsia="hr-HR"/>
        </w:rPr>
        <w:drawing>
          <wp:inline distT="0" distB="0" distL="0" distR="0" wp14:anchorId="0731FE4B" wp14:editId="23F533E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CF1">
        <w:fldChar w:fldCharType="begin"/>
      </w:r>
      <w:r w:rsidRPr="00543CF1">
        <w:instrText xml:space="preserve"> INCLUDEPICTURE "http://www.inet.hr/~box/images/grb-rh.gif" \* MERGEFORMATINET </w:instrText>
      </w:r>
      <w:r w:rsidRPr="00543CF1">
        <w:fldChar w:fldCharType="end"/>
      </w:r>
    </w:p>
    <w:p w14:paraId="7CFEA0D0" w14:textId="77777777" w:rsidR="00464B2F" w:rsidRDefault="00464B2F" w:rsidP="00464B2F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543CF1">
        <w:rPr>
          <w:rFonts w:ascii="Times New Roman" w:hAnsi="Times New Roman" w:cs="Times New Roman"/>
          <w:sz w:val="28"/>
        </w:rPr>
        <w:t>VLADA REPUBLIKE HRVATSKE</w:t>
      </w:r>
    </w:p>
    <w:p w14:paraId="4F6C4BFD" w14:textId="77777777" w:rsidR="00464B2F" w:rsidRDefault="00464B2F" w:rsidP="00464B2F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08AC0FA4" w14:textId="77777777" w:rsidR="00464B2F" w:rsidRDefault="00464B2F" w:rsidP="00464B2F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4BE0BB2D" w14:textId="77777777" w:rsidR="00464B2F" w:rsidRDefault="00464B2F" w:rsidP="00464B2F">
      <w:pPr>
        <w:spacing w:before="12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14:paraId="07799AD2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352C39" w14:textId="1EFDD674" w:rsidR="00464B2F" w:rsidRPr="002C78C0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3CF1">
        <w:rPr>
          <w:rFonts w:ascii="Times New Roman" w:hAnsi="Times New Roman" w:cs="Times New Roman"/>
          <w:sz w:val="24"/>
          <w:szCs w:val="24"/>
        </w:rPr>
        <w:t>Zagreb</w:t>
      </w:r>
      <w:r w:rsidRPr="00CF6382">
        <w:rPr>
          <w:rFonts w:ascii="Times New Roman" w:hAnsi="Times New Roman" w:cs="Times New Roman"/>
          <w:sz w:val="24"/>
          <w:szCs w:val="24"/>
        </w:rPr>
        <w:t>,</w:t>
      </w:r>
      <w:r w:rsidR="006A235A">
        <w:rPr>
          <w:rFonts w:ascii="Times New Roman" w:hAnsi="Times New Roman" w:cs="Times New Roman"/>
          <w:sz w:val="24"/>
          <w:szCs w:val="24"/>
        </w:rPr>
        <w:t xml:space="preserve"> </w:t>
      </w:r>
      <w:r w:rsidR="0065176A">
        <w:rPr>
          <w:rFonts w:ascii="Times New Roman" w:hAnsi="Times New Roman" w:cs="Times New Roman"/>
          <w:sz w:val="24"/>
          <w:szCs w:val="24"/>
        </w:rPr>
        <w:t>26</w:t>
      </w:r>
      <w:r w:rsidR="003450BA">
        <w:rPr>
          <w:rFonts w:ascii="Times New Roman" w:hAnsi="Times New Roman" w:cs="Times New Roman"/>
          <w:sz w:val="24"/>
          <w:szCs w:val="24"/>
        </w:rPr>
        <w:t>.studenog</w:t>
      </w:r>
      <w:r w:rsidR="00900C19">
        <w:rPr>
          <w:rFonts w:ascii="Times New Roman" w:hAnsi="Times New Roman" w:cs="Times New Roman"/>
          <w:sz w:val="24"/>
          <w:szCs w:val="24"/>
        </w:rPr>
        <w:t>a</w:t>
      </w:r>
      <w:r w:rsidR="003450BA">
        <w:rPr>
          <w:rFonts w:ascii="Times New Roman" w:hAnsi="Times New Roman" w:cs="Times New Roman"/>
          <w:sz w:val="24"/>
          <w:szCs w:val="24"/>
        </w:rPr>
        <w:t xml:space="preserve"> 2020. </w:t>
      </w:r>
    </w:p>
    <w:p w14:paraId="15EE80EB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D474A9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68C678F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36DD601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7B7C446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FF17815" w14:textId="77777777" w:rsidR="00464B2F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D98C8D8" w14:textId="77777777" w:rsidR="00464B2F" w:rsidRPr="00543CF1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5DF331" w14:textId="77777777" w:rsidR="00464B2F" w:rsidRPr="00543CF1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4767DB" w14:textId="77777777" w:rsidR="00464B2F" w:rsidRPr="00543CF1" w:rsidRDefault="00464B2F" w:rsidP="00464B2F">
      <w:pPr>
        <w:spacing w:before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681A39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64B2F" w:rsidRPr="00543CF1" w14:paraId="409653FD" w14:textId="77777777" w:rsidTr="00056817">
        <w:tc>
          <w:tcPr>
            <w:tcW w:w="1951" w:type="dxa"/>
          </w:tcPr>
          <w:p w14:paraId="6EC2B221" w14:textId="77777777" w:rsidR="00464B2F" w:rsidRDefault="00464B2F" w:rsidP="00056817">
            <w:pPr>
              <w:spacing w:before="12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543CF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3E388963" w14:textId="77777777" w:rsidR="00464B2F" w:rsidRPr="00543CF1" w:rsidRDefault="00464B2F" w:rsidP="00056817">
            <w:pPr>
              <w:spacing w:before="120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543CF1"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>Predlagatelj</w:t>
            </w:r>
            <w:r w:rsidRPr="00543CF1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19FB6D04" w14:textId="77777777" w:rsidR="00464B2F" w:rsidRDefault="00464B2F" w:rsidP="00056817">
            <w:pPr>
              <w:spacing w:before="1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5D91E1F5" w14:textId="77777777" w:rsidR="00464B2F" w:rsidRPr="00543CF1" w:rsidRDefault="00464B2F" w:rsidP="00464B2F">
            <w:pPr>
              <w:spacing w:before="1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Ministarstvo turizma i sporta</w:t>
            </w:r>
          </w:p>
        </w:tc>
      </w:tr>
    </w:tbl>
    <w:p w14:paraId="6220DE89" w14:textId="77777777" w:rsidR="00464B2F" w:rsidRDefault="00464B2F" w:rsidP="00464B2F">
      <w:pPr>
        <w:pBdr>
          <w:bottom w:val="single" w:sz="12" w:space="1" w:color="auto"/>
        </w:pBd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060E81" w14:textId="77777777" w:rsidR="00464B2F" w:rsidRDefault="00464B2F" w:rsidP="00464B2F">
      <w:pPr>
        <w:pBdr>
          <w:bottom w:val="single" w:sz="12" w:space="1" w:color="auto"/>
        </w:pBd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464B2F" w:rsidRPr="00543CF1" w14:paraId="641C748F" w14:textId="77777777" w:rsidTr="00056817">
        <w:tc>
          <w:tcPr>
            <w:tcW w:w="1951" w:type="dxa"/>
          </w:tcPr>
          <w:p w14:paraId="5D673172" w14:textId="77777777" w:rsidR="00464B2F" w:rsidRDefault="00464B2F" w:rsidP="00056817">
            <w:pPr>
              <w:spacing w:before="120"/>
              <w:contextualSpacing/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 xml:space="preserve">             </w:t>
            </w:r>
          </w:p>
          <w:p w14:paraId="5AE0C04C" w14:textId="77777777" w:rsidR="00464B2F" w:rsidRPr="00543CF1" w:rsidRDefault="00464B2F" w:rsidP="00056817">
            <w:pPr>
              <w:spacing w:before="1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 xml:space="preserve">              </w:t>
            </w:r>
            <w:r w:rsidRPr="00543CF1">
              <w:rPr>
                <w:rFonts w:eastAsiaTheme="minorHAnsi"/>
                <w:b/>
                <w:smallCaps/>
                <w:sz w:val="24"/>
                <w:szCs w:val="24"/>
                <w:lang w:eastAsia="en-US"/>
              </w:rPr>
              <w:t>Predmet</w:t>
            </w:r>
            <w:r w:rsidRPr="00543CF1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229" w:type="dxa"/>
          </w:tcPr>
          <w:p w14:paraId="7B3E144C" w14:textId="77777777" w:rsidR="00464B2F" w:rsidRDefault="00464B2F" w:rsidP="00056817">
            <w:pPr>
              <w:widowControl w:val="0"/>
              <w:suppressAutoHyphens/>
              <w:spacing w:before="1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179DAF02" w14:textId="6E9AB4D6" w:rsidR="006A235A" w:rsidRPr="006A235A" w:rsidRDefault="00683AEC" w:rsidP="00EA6E7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Prijedlog</w:t>
            </w:r>
            <w:r w:rsidR="006A23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o</w:t>
            </w:r>
            <w:r w:rsidR="006A235A">
              <w:rPr>
                <w:rFonts w:eastAsiaTheme="minorHAnsi"/>
                <w:sz w:val="24"/>
                <w:szCs w:val="24"/>
                <w:lang w:eastAsia="en-US"/>
              </w:rPr>
              <w:t xml:space="preserve">dluke </w:t>
            </w:r>
            <w:r w:rsidR="006A235A" w:rsidRPr="006A235A">
              <w:rPr>
                <w:rFonts w:eastAsiaTheme="minorHAnsi"/>
                <w:sz w:val="24"/>
                <w:szCs w:val="24"/>
                <w:lang w:eastAsia="en-US"/>
              </w:rPr>
              <w:t>o pokretanju postupka izrade Nacionalnog plana razvoj</w:t>
            </w:r>
            <w:r w:rsidR="00EA6E7B">
              <w:rPr>
                <w:rFonts w:eastAsiaTheme="minorHAnsi"/>
                <w:sz w:val="24"/>
                <w:szCs w:val="24"/>
                <w:lang w:eastAsia="en-US"/>
              </w:rPr>
              <w:t xml:space="preserve">a </w:t>
            </w:r>
            <w:r w:rsidR="006A235A" w:rsidRPr="006A235A">
              <w:rPr>
                <w:rFonts w:eastAsiaTheme="minorHAnsi"/>
                <w:sz w:val="24"/>
                <w:szCs w:val="24"/>
                <w:lang w:eastAsia="en-US"/>
              </w:rPr>
              <w:t xml:space="preserve">održivog turizma </w:t>
            </w:r>
            <w:r w:rsidR="002104E6">
              <w:rPr>
                <w:rFonts w:eastAsiaTheme="minorHAnsi"/>
                <w:sz w:val="24"/>
                <w:szCs w:val="24"/>
                <w:lang w:eastAsia="en-US"/>
              </w:rPr>
              <w:t xml:space="preserve">od 2021. </w:t>
            </w:r>
            <w:r w:rsidR="006A235A" w:rsidRPr="006A235A">
              <w:rPr>
                <w:rFonts w:eastAsiaTheme="minorHAnsi"/>
                <w:sz w:val="24"/>
                <w:szCs w:val="24"/>
                <w:lang w:eastAsia="en-US"/>
              </w:rPr>
              <w:t>do 2027.</w:t>
            </w:r>
            <w:r w:rsidR="002104E6">
              <w:rPr>
                <w:rFonts w:eastAsiaTheme="minorHAnsi"/>
                <w:sz w:val="24"/>
                <w:szCs w:val="24"/>
                <w:lang w:eastAsia="en-US"/>
              </w:rPr>
              <w:t xml:space="preserve"> godine</w:t>
            </w:r>
          </w:p>
          <w:p w14:paraId="174F9BE6" w14:textId="77777777" w:rsidR="00464B2F" w:rsidRPr="00E769A6" w:rsidRDefault="00464B2F" w:rsidP="00464B2F">
            <w:pPr>
              <w:widowControl w:val="0"/>
              <w:suppressAutoHyphens/>
              <w:spacing w:before="120"/>
              <w:contextualSpacing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14:paraId="32B08005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3C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82C1323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E6FEF5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CFBD4A" w14:textId="77777777" w:rsidR="00464B2F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9DBA3E" w14:textId="77777777" w:rsidR="00464B2F" w:rsidRPr="00543CF1" w:rsidRDefault="00464B2F" w:rsidP="00464B2F">
      <w:pPr>
        <w:spacing w:before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FEA7D4" w14:textId="77777777" w:rsidR="00464B2F" w:rsidRPr="00543CF1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3E79388C" w14:textId="77777777" w:rsidR="00464B2F" w:rsidRDefault="00464B2F" w:rsidP="00464B2F">
      <w:pPr>
        <w:spacing w:before="120" w:line="240" w:lineRule="auto"/>
        <w:contextualSpacing/>
      </w:pPr>
    </w:p>
    <w:p w14:paraId="4B7B261B" w14:textId="77777777" w:rsidR="00464B2F" w:rsidRDefault="00464B2F" w:rsidP="00464B2F">
      <w:pPr>
        <w:spacing w:before="120" w:line="240" w:lineRule="auto"/>
        <w:contextualSpacing/>
      </w:pPr>
    </w:p>
    <w:p w14:paraId="23CE6141" w14:textId="77777777" w:rsidR="00464B2F" w:rsidRDefault="00464B2F" w:rsidP="00464B2F">
      <w:pPr>
        <w:spacing w:before="120" w:line="240" w:lineRule="auto"/>
        <w:contextualSpacing/>
      </w:pPr>
    </w:p>
    <w:p w14:paraId="3F75C95D" w14:textId="77777777" w:rsidR="00464B2F" w:rsidRDefault="00464B2F" w:rsidP="00464B2F">
      <w:pPr>
        <w:spacing w:before="120" w:line="240" w:lineRule="auto"/>
        <w:contextualSpacing/>
      </w:pPr>
    </w:p>
    <w:p w14:paraId="24BACAF4" w14:textId="77777777" w:rsidR="00464B2F" w:rsidRDefault="00464B2F" w:rsidP="00464B2F">
      <w:pPr>
        <w:spacing w:before="120" w:line="240" w:lineRule="auto"/>
        <w:contextualSpacing/>
      </w:pPr>
    </w:p>
    <w:p w14:paraId="2D08C823" w14:textId="77777777" w:rsidR="00464B2F" w:rsidRDefault="00464B2F" w:rsidP="00464B2F">
      <w:pPr>
        <w:spacing w:before="120" w:line="240" w:lineRule="auto"/>
        <w:contextualSpacing/>
      </w:pPr>
    </w:p>
    <w:p w14:paraId="44F2A3DB" w14:textId="77777777" w:rsidR="00464B2F" w:rsidRDefault="00464B2F" w:rsidP="00464B2F">
      <w:pPr>
        <w:spacing w:before="120" w:line="240" w:lineRule="auto"/>
        <w:contextualSpacing/>
      </w:pPr>
    </w:p>
    <w:p w14:paraId="2B84EACB" w14:textId="77777777" w:rsidR="00464B2F" w:rsidRDefault="00464B2F" w:rsidP="00464B2F">
      <w:pPr>
        <w:spacing w:before="120" w:line="240" w:lineRule="auto"/>
        <w:contextualSpacing/>
      </w:pPr>
    </w:p>
    <w:p w14:paraId="2530263E" w14:textId="77777777" w:rsidR="00464B2F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4337F0B7" w14:textId="77777777" w:rsidR="00464B2F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541A6E4D" w14:textId="77777777" w:rsidR="00464B2F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1506674D" w14:textId="77777777" w:rsidR="00464B2F" w:rsidRDefault="00464B2F" w:rsidP="00464B2F">
      <w:pPr>
        <w:tabs>
          <w:tab w:val="center" w:pos="4536"/>
          <w:tab w:val="right" w:pos="9072"/>
        </w:tabs>
        <w:spacing w:before="120" w:line="240" w:lineRule="auto"/>
        <w:contextualSpacing/>
      </w:pPr>
    </w:p>
    <w:p w14:paraId="31B5BAF5" w14:textId="77777777" w:rsidR="00464B2F" w:rsidRPr="0096303D" w:rsidRDefault="00464B2F" w:rsidP="00464B2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before="120" w:line="240" w:lineRule="auto"/>
        <w:contextualSpacing/>
        <w:jc w:val="center"/>
        <w:rPr>
          <w:rFonts w:ascii="Times New Roman" w:hAnsi="Times New Roman" w:cs="Times New Roman"/>
          <w:spacing w:val="20"/>
          <w:sz w:val="20"/>
        </w:rPr>
      </w:pPr>
      <w:r w:rsidRPr="0096303D">
        <w:rPr>
          <w:rFonts w:ascii="Times New Roman" w:hAnsi="Times New Roman" w:cs="Times New Roman"/>
          <w:spacing w:val="20"/>
          <w:sz w:val="20"/>
        </w:rPr>
        <w:t>Banski dvori | Trg Sv. Marka 2 | 10000 Zagreb | tel. 01 4569 222 | vlada.gov.hr</w:t>
      </w:r>
    </w:p>
    <w:p w14:paraId="23D21582" w14:textId="77777777" w:rsidR="00464B2F" w:rsidRPr="0096303D" w:rsidRDefault="00464B2F" w:rsidP="00464B2F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spacing w:before="120" w:line="240" w:lineRule="auto"/>
        <w:contextualSpacing/>
        <w:jc w:val="center"/>
        <w:rPr>
          <w:rFonts w:ascii="Times New Roman" w:hAnsi="Times New Roman" w:cs="Times New Roman"/>
          <w:spacing w:val="20"/>
          <w:sz w:val="20"/>
        </w:rPr>
      </w:pPr>
    </w:p>
    <w:p w14:paraId="4178E5BA" w14:textId="2430DB60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015CC486" w14:textId="77777777" w:rsidR="00142C55" w:rsidRPr="00D108D9" w:rsidRDefault="00142C55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  <w:bookmarkStart w:id="0" w:name="_GoBack"/>
      <w:bookmarkEnd w:id="0"/>
    </w:p>
    <w:p w14:paraId="5611E95C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083251A1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0D7253D9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  <w:t xml:space="preserve">                                                                                                                                         Nacrt</w:t>
      </w:r>
    </w:p>
    <w:p w14:paraId="760774CF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17192642" w14:textId="77777777" w:rsidR="006A235A" w:rsidRPr="00B1631E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Na temelju članka 38. stavka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31E">
        <w:rPr>
          <w:rFonts w:ascii="Times New Roman" w:hAnsi="Times New Roman" w:cs="Times New Roman"/>
          <w:sz w:val="24"/>
          <w:szCs w:val="24"/>
        </w:rPr>
        <w:t xml:space="preserve"> Zakona o sustavu strateškog planiranja i upravljanja razvojem Republike Hrvatske („Narodne no</w:t>
      </w:r>
      <w:r>
        <w:rPr>
          <w:rFonts w:ascii="Times New Roman" w:hAnsi="Times New Roman" w:cs="Times New Roman"/>
          <w:sz w:val="24"/>
          <w:szCs w:val="24"/>
        </w:rPr>
        <w:t>vine“, br. 123/17) te članka 12. stavka 1</w:t>
      </w:r>
      <w:r w:rsidRPr="00B1631E">
        <w:rPr>
          <w:rFonts w:ascii="Times New Roman" w:hAnsi="Times New Roman" w:cs="Times New Roman"/>
          <w:sz w:val="24"/>
          <w:szCs w:val="24"/>
        </w:rPr>
        <w:t>. Uredbe o smjernicama za izradu akata strateškog planiranja od nacionalnog značaja i od značaja za jedinice lokalne i područne (regionalne) samouprave („Narodne novine“, br. 89/18), Vlada Republike Hrvatske je na sjednici održanoj ______ 2020. godine donijela</w:t>
      </w:r>
    </w:p>
    <w:p w14:paraId="3ADD6B99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5B759A35" w14:textId="77777777" w:rsidR="006A235A" w:rsidRPr="00B1631E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1E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49A9C3FC" w14:textId="77777777" w:rsidR="006A235A" w:rsidRPr="00B1631E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0877F" w14:textId="77777777" w:rsidR="006A235A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31E">
        <w:rPr>
          <w:rFonts w:ascii="Times New Roman" w:hAnsi="Times New Roman" w:cs="Times New Roman"/>
          <w:b/>
          <w:sz w:val="24"/>
          <w:szCs w:val="24"/>
        </w:rPr>
        <w:t xml:space="preserve">o pokretanju postupka izrade </w:t>
      </w:r>
    </w:p>
    <w:p w14:paraId="2AEACAA9" w14:textId="2A946325" w:rsidR="006A235A" w:rsidRPr="00B1631E" w:rsidRDefault="006A235A" w:rsidP="006A23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cionalnog plana razvoja održivog turizma </w:t>
      </w:r>
      <w:r w:rsidR="000671DC">
        <w:rPr>
          <w:rFonts w:ascii="Times New Roman" w:hAnsi="Times New Roman" w:cs="Times New Roman"/>
          <w:b/>
          <w:sz w:val="24"/>
          <w:szCs w:val="24"/>
        </w:rPr>
        <w:t xml:space="preserve">od 2021. </w:t>
      </w:r>
      <w:r w:rsidRPr="00B1631E">
        <w:rPr>
          <w:rFonts w:ascii="Times New Roman" w:hAnsi="Times New Roman" w:cs="Times New Roman"/>
          <w:b/>
          <w:sz w:val="24"/>
          <w:szCs w:val="24"/>
        </w:rPr>
        <w:t>do 20</w:t>
      </w:r>
      <w:r>
        <w:rPr>
          <w:rFonts w:ascii="Times New Roman" w:hAnsi="Times New Roman" w:cs="Times New Roman"/>
          <w:b/>
          <w:sz w:val="24"/>
          <w:szCs w:val="24"/>
        </w:rPr>
        <w:t>27.</w:t>
      </w:r>
      <w:r w:rsidR="000671DC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0C6D7FBA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5FC9BD3D" w14:textId="77777777" w:rsidR="006A235A" w:rsidRPr="00B1631E" w:rsidRDefault="006A235A" w:rsidP="006A23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I.</w:t>
      </w:r>
    </w:p>
    <w:p w14:paraId="596DAF9D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5FF70DCC" w14:textId="6ABCF751" w:rsidR="006A235A" w:rsidRPr="00B1631E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 xml:space="preserve">Ovom Odlukom zadužuje se Ministarstvo </w:t>
      </w:r>
      <w:r>
        <w:rPr>
          <w:rFonts w:ascii="Times New Roman" w:hAnsi="Times New Roman" w:cs="Times New Roman"/>
          <w:sz w:val="24"/>
          <w:szCs w:val="24"/>
        </w:rPr>
        <w:t>turizma i sporta</w:t>
      </w:r>
      <w:r w:rsidRPr="00B1631E">
        <w:rPr>
          <w:rFonts w:ascii="Times New Roman" w:hAnsi="Times New Roman" w:cs="Times New Roman"/>
          <w:sz w:val="24"/>
          <w:szCs w:val="24"/>
        </w:rPr>
        <w:t xml:space="preserve"> da izradi </w:t>
      </w:r>
      <w:r>
        <w:rPr>
          <w:rFonts w:ascii="Times New Roman" w:hAnsi="Times New Roman" w:cs="Times New Roman"/>
          <w:sz w:val="24"/>
          <w:szCs w:val="24"/>
        </w:rPr>
        <w:t>Nacionalni</w:t>
      </w:r>
      <w:r w:rsidRPr="001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</w:t>
      </w:r>
      <w:r w:rsidRPr="00192FF0">
        <w:rPr>
          <w:rFonts w:ascii="Times New Roman" w:hAnsi="Times New Roman" w:cs="Times New Roman"/>
          <w:sz w:val="24"/>
          <w:szCs w:val="24"/>
        </w:rPr>
        <w:t xml:space="preserve"> razvoja održivog turiz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1DC">
        <w:rPr>
          <w:rFonts w:ascii="Times New Roman" w:hAnsi="Times New Roman" w:cs="Times New Roman"/>
          <w:sz w:val="24"/>
          <w:szCs w:val="24"/>
        </w:rPr>
        <w:t xml:space="preserve">od 2021. </w:t>
      </w:r>
      <w:r>
        <w:rPr>
          <w:rFonts w:ascii="Times New Roman" w:hAnsi="Times New Roman" w:cs="Times New Roman"/>
          <w:sz w:val="24"/>
          <w:szCs w:val="24"/>
        </w:rPr>
        <w:t>do 2027.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 w:rsidR="000671DC">
        <w:rPr>
          <w:rFonts w:ascii="Times New Roman" w:hAnsi="Times New Roman" w:cs="Times New Roman"/>
          <w:sz w:val="24"/>
          <w:szCs w:val="24"/>
        </w:rPr>
        <w:t xml:space="preserve">godine </w:t>
      </w:r>
      <w:r w:rsidRPr="00B1631E">
        <w:rPr>
          <w:rFonts w:ascii="Times New Roman" w:hAnsi="Times New Roman" w:cs="Times New Roman"/>
          <w:sz w:val="24"/>
          <w:szCs w:val="24"/>
        </w:rPr>
        <w:t xml:space="preserve">(dalje u tekstu: </w:t>
      </w:r>
      <w:r>
        <w:rPr>
          <w:rFonts w:ascii="Times New Roman" w:hAnsi="Times New Roman" w:cs="Times New Roman"/>
          <w:sz w:val="24"/>
          <w:szCs w:val="24"/>
        </w:rPr>
        <w:t>Nacionalni plan</w:t>
      </w:r>
      <w:r w:rsidRPr="00B1631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D93D4D" w14:textId="3DBAACA0" w:rsidR="006A235A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594523">
        <w:rPr>
          <w:rFonts w:ascii="Times New Roman" w:hAnsi="Times New Roman" w:cs="Times New Roman"/>
          <w:sz w:val="24"/>
          <w:szCs w:val="24"/>
        </w:rPr>
        <w:t>Nacionalni plan pobliže će definirati provedbu strateškog cilja</w:t>
      </w:r>
      <w:r>
        <w:rPr>
          <w:rFonts w:ascii="Times New Roman" w:hAnsi="Times New Roman" w:cs="Times New Roman"/>
          <w:sz w:val="24"/>
          <w:szCs w:val="24"/>
        </w:rPr>
        <w:t xml:space="preserve"> i prioritetnog područja javnih politika</w:t>
      </w:r>
      <w:r w:rsidRPr="00594523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Pr="00594523">
        <w:rPr>
          <w:rFonts w:ascii="Times New Roman" w:hAnsi="Times New Roman" w:cs="Times New Roman"/>
          <w:sz w:val="24"/>
          <w:szCs w:val="24"/>
        </w:rPr>
        <w:t xml:space="preserve"> turizma iz Nacionalne razvojne strategije</w:t>
      </w:r>
      <w:r>
        <w:rPr>
          <w:rFonts w:ascii="Times New Roman" w:hAnsi="Times New Roman" w:cs="Times New Roman"/>
          <w:sz w:val="24"/>
          <w:szCs w:val="24"/>
        </w:rPr>
        <w:t xml:space="preserve"> Republike Hrvatske do 2030. godine</w:t>
      </w:r>
      <w:r w:rsidRPr="00594523">
        <w:rPr>
          <w:rFonts w:ascii="Times New Roman" w:hAnsi="Times New Roman" w:cs="Times New Roman"/>
          <w:sz w:val="24"/>
          <w:szCs w:val="24"/>
        </w:rPr>
        <w:t xml:space="preserve"> te sektorske </w:t>
      </w:r>
      <w:r>
        <w:rPr>
          <w:rFonts w:ascii="Times New Roman" w:hAnsi="Times New Roman" w:cs="Times New Roman"/>
          <w:sz w:val="24"/>
          <w:szCs w:val="24"/>
        </w:rPr>
        <w:t>Strategije</w:t>
      </w:r>
      <w:r w:rsidRPr="00594523">
        <w:rPr>
          <w:rFonts w:ascii="Times New Roman" w:hAnsi="Times New Roman" w:cs="Times New Roman"/>
          <w:sz w:val="24"/>
          <w:szCs w:val="24"/>
        </w:rPr>
        <w:t xml:space="preserve"> razvoja održivog turi</w:t>
      </w:r>
      <w:r>
        <w:rPr>
          <w:rFonts w:ascii="Times New Roman" w:hAnsi="Times New Roman" w:cs="Times New Roman"/>
          <w:sz w:val="24"/>
          <w:szCs w:val="24"/>
        </w:rPr>
        <w:t>zma do 2030. godine, a propisat</w:t>
      </w:r>
      <w:r w:rsidRPr="00594523">
        <w:rPr>
          <w:rFonts w:ascii="Times New Roman" w:hAnsi="Times New Roman" w:cs="Times New Roman"/>
          <w:sz w:val="24"/>
          <w:szCs w:val="24"/>
        </w:rPr>
        <w:t xml:space="preserve"> će srednjoročnu viziju razvoja za upravno područje turizma, vodeći računa o načelima održivog razvoja, srednjoročne razvojne potrebe i razvojne potencijale </w:t>
      </w:r>
      <w:r w:rsidRPr="00594523">
        <w:rPr>
          <w:rFonts w:ascii="Times New Roman" w:hAnsi="Times New Roman" w:cs="Times New Roman"/>
          <w:sz w:val="24"/>
          <w:szCs w:val="24"/>
        </w:rPr>
        <w:lastRenderedPageBreak/>
        <w:t>turizma, kao i opisati prioritete javnih politika u srednjoročnom razdoblju, iz nadležnosti Ministarstva turizma i spo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4523">
        <w:rPr>
          <w:rFonts w:ascii="Times New Roman" w:hAnsi="Times New Roman" w:cs="Times New Roman"/>
          <w:sz w:val="24"/>
          <w:szCs w:val="24"/>
        </w:rPr>
        <w:t>a koji su definirani u Strategiji te pokazatelje ishoda i ciljane vrijednosti pokazatelja.</w:t>
      </w:r>
    </w:p>
    <w:p w14:paraId="601185EB" w14:textId="27DEAFDC" w:rsidR="006A235A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E">
        <w:rPr>
          <w:rFonts w:ascii="Times New Roman" w:hAnsi="Times New Roman" w:cs="Times New Roman"/>
          <w:sz w:val="24"/>
          <w:szCs w:val="24"/>
        </w:rPr>
        <w:t>U okviru Nacionalnog plana odredit će se terminski plan provedbe projekata od strateškog značaja, izradit će se indikativni financijski plan s prikazom financijskih pretpostavki za provedbu posebnih ciljeva i projekata od važnosti za područje turizma kao i okvir za praćenje i vrednovanje Nacionalnog plana</w:t>
      </w:r>
      <w:r w:rsidR="000671DC">
        <w:rPr>
          <w:rFonts w:ascii="Times New Roman" w:hAnsi="Times New Roman" w:cs="Times New Roman"/>
          <w:sz w:val="24"/>
          <w:szCs w:val="24"/>
        </w:rPr>
        <w:t>.</w:t>
      </w:r>
      <w:r w:rsidRPr="00FD3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D51E2" w14:textId="77C2984F" w:rsidR="003450BA" w:rsidRDefault="003450BA" w:rsidP="006A2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A05E8" w14:textId="2367301B" w:rsidR="003450BA" w:rsidRDefault="003450BA" w:rsidP="006A2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D2FA9" w14:textId="77777777" w:rsidR="003450BA" w:rsidRPr="00B1631E" w:rsidRDefault="003450BA" w:rsidP="006A2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739E3F" w14:textId="3613C2EF" w:rsidR="006A235A" w:rsidRDefault="006A235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II.</w:t>
      </w:r>
    </w:p>
    <w:p w14:paraId="2F2A172D" w14:textId="77777777" w:rsidR="003450BA" w:rsidRPr="00B1631E" w:rsidRDefault="003450B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AA903" w14:textId="47A814F0" w:rsidR="006A235A" w:rsidRDefault="006A235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 xml:space="preserve">Zadužuje se ministar </w:t>
      </w:r>
      <w:r>
        <w:rPr>
          <w:rFonts w:ascii="Times New Roman" w:hAnsi="Times New Roman" w:cs="Times New Roman"/>
          <w:sz w:val="24"/>
          <w:szCs w:val="24"/>
        </w:rPr>
        <w:t>turizma i sporta</w:t>
      </w:r>
      <w:r w:rsidRPr="00B1631E">
        <w:rPr>
          <w:rFonts w:ascii="Times New Roman" w:hAnsi="Times New Roman" w:cs="Times New Roman"/>
          <w:sz w:val="24"/>
          <w:szCs w:val="24"/>
        </w:rPr>
        <w:t xml:space="preserve"> da u roku od 15 dana od dana stupanja na snagu ove Odluke imenuje stručnu radnu skupinu za izradu prijedloga </w:t>
      </w:r>
      <w:r w:rsidR="00D77584">
        <w:rPr>
          <w:rFonts w:ascii="Times New Roman" w:hAnsi="Times New Roman" w:cs="Times New Roman"/>
          <w:sz w:val="24"/>
          <w:szCs w:val="24"/>
        </w:rPr>
        <w:t>Nacionalnog plana</w:t>
      </w:r>
      <w:r w:rsidRPr="00B1631E">
        <w:rPr>
          <w:rFonts w:ascii="Times New Roman" w:hAnsi="Times New Roman" w:cs="Times New Roman"/>
          <w:sz w:val="24"/>
          <w:szCs w:val="24"/>
        </w:rPr>
        <w:t>.</w:t>
      </w:r>
    </w:p>
    <w:p w14:paraId="16381D1F" w14:textId="77777777" w:rsidR="003450BA" w:rsidRPr="00B1631E" w:rsidRDefault="003450B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4062D" w14:textId="22A9F2A4" w:rsidR="006A235A" w:rsidRDefault="006A235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</w:rPr>
        <w:t>turizma i sporta</w:t>
      </w:r>
      <w:r w:rsidRPr="00B1631E">
        <w:rPr>
          <w:rFonts w:ascii="Times New Roman" w:hAnsi="Times New Roman" w:cs="Times New Roman"/>
          <w:sz w:val="24"/>
          <w:szCs w:val="24"/>
        </w:rPr>
        <w:t xml:space="preserve"> obavlja stručne, administrativne i tehničke poslove za stručnu radnu skupinu iz stavka 1. ove točke.</w:t>
      </w:r>
    </w:p>
    <w:p w14:paraId="6CCE3D41" w14:textId="77777777" w:rsidR="003450BA" w:rsidRPr="00B1631E" w:rsidRDefault="003450B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2C58A" w14:textId="334B07B1" w:rsidR="006A235A" w:rsidRDefault="006A235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III.</w:t>
      </w:r>
    </w:p>
    <w:p w14:paraId="6072CDC4" w14:textId="77777777" w:rsidR="003450BA" w:rsidRPr="00B1631E" w:rsidRDefault="003450B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E1A81" w14:textId="1ECCF295" w:rsidR="006A235A" w:rsidRPr="00B1631E" w:rsidRDefault="006A235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</w:rPr>
        <w:t>turizma i sporta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žno je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raditi </w:t>
      </w:r>
      <w:r w:rsidRPr="00655FE8">
        <w:rPr>
          <w:rFonts w:ascii="Times New Roman" w:hAnsi="Times New Roman" w:cs="Times New Roman"/>
          <w:sz w:val="24"/>
          <w:szCs w:val="24"/>
        </w:rPr>
        <w:t>komunikacijsku strategiju i komu</w:t>
      </w:r>
      <w:r>
        <w:rPr>
          <w:rFonts w:ascii="Times New Roman" w:hAnsi="Times New Roman" w:cs="Times New Roman"/>
          <w:sz w:val="24"/>
          <w:szCs w:val="24"/>
        </w:rPr>
        <w:t>nikacijski akcijski plan za akt</w:t>
      </w:r>
      <w:r w:rsidRPr="00655FE8">
        <w:rPr>
          <w:rFonts w:ascii="Times New Roman" w:hAnsi="Times New Roman" w:cs="Times New Roman"/>
          <w:sz w:val="24"/>
          <w:szCs w:val="24"/>
        </w:rPr>
        <w:t xml:space="preserve"> strateškog planiranja, radi odgovarajućeg informiranja, komunikacije i vidljivosti postupka planiranja javnih politika</w:t>
      </w:r>
      <w:r>
        <w:rPr>
          <w:rFonts w:ascii="Times New Roman" w:hAnsi="Times New Roman" w:cs="Times New Roman"/>
          <w:sz w:val="24"/>
          <w:szCs w:val="24"/>
        </w:rPr>
        <w:t xml:space="preserve"> u roku od 9</w:t>
      </w:r>
      <w:r w:rsidRPr="00B1631E">
        <w:rPr>
          <w:rFonts w:ascii="Times New Roman" w:hAnsi="Times New Roman" w:cs="Times New Roman"/>
          <w:sz w:val="24"/>
          <w:szCs w:val="24"/>
        </w:rPr>
        <w:t>0 dana od dana stupanja na snagu ove Odluke.</w:t>
      </w:r>
    </w:p>
    <w:p w14:paraId="218B7F96" w14:textId="5809E215" w:rsidR="006A235A" w:rsidRDefault="006A235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IV.</w:t>
      </w:r>
    </w:p>
    <w:p w14:paraId="0E333365" w14:textId="77777777" w:rsidR="003450BA" w:rsidRDefault="003450B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3CA87" w14:textId="1C1EE11B" w:rsidR="006A235A" w:rsidRDefault="006A235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</w:rPr>
        <w:t>turizma i sporta</w:t>
      </w:r>
      <w:r w:rsidRPr="00B1631E">
        <w:rPr>
          <w:rFonts w:ascii="Times New Roman" w:hAnsi="Times New Roman" w:cs="Times New Roman"/>
          <w:sz w:val="24"/>
          <w:szCs w:val="24"/>
        </w:rPr>
        <w:t xml:space="preserve"> dužno je u roku od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631E">
        <w:rPr>
          <w:rFonts w:ascii="Times New Roman" w:hAnsi="Times New Roman" w:cs="Times New Roman"/>
          <w:sz w:val="24"/>
          <w:szCs w:val="24"/>
        </w:rPr>
        <w:t xml:space="preserve"> dana od dana stupanja na snagu ove Odluke putem svojih mrežnih stranica obavijestiti javnost o početku izrade </w:t>
      </w:r>
      <w:r>
        <w:rPr>
          <w:rFonts w:ascii="Times New Roman" w:hAnsi="Times New Roman" w:cs="Times New Roman"/>
          <w:sz w:val="24"/>
          <w:szCs w:val="24"/>
        </w:rPr>
        <w:t>Nacionalnog plana.</w:t>
      </w:r>
    </w:p>
    <w:p w14:paraId="67AE7756" w14:textId="77777777" w:rsidR="003450BA" w:rsidRDefault="003450B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9F46E" w14:textId="136BF12F" w:rsidR="006A235A" w:rsidRDefault="006A235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2F105178" w14:textId="77777777" w:rsidR="003450BA" w:rsidRPr="00B1631E" w:rsidRDefault="003450BA" w:rsidP="003450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2D0E3" w14:textId="77777777" w:rsidR="006A235A" w:rsidRPr="00B1631E" w:rsidRDefault="006A235A" w:rsidP="0034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540485C1" w14:textId="77777777" w:rsidR="006A235A" w:rsidRPr="00B1631E" w:rsidRDefault="006A235A" w:rsidP="0034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C2F87" w14:textId="77777777" w:rsidR="006A235A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390835E5" w14:textId="77777777" w:rsidR="006A235A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0B086298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KLASA:</w:t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</w:p>
    <w:p w14:paraId="5BBB10DF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>URBROJ:</w:t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</w:p>
    <w:p w14:paraId="328328EF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lastRenderedPageBreak/>
        <w:t>Zagreb,</w:t>
      </w:r>
      <w:r w:rsidRPr="00B1631E">
        <w:rPr>
          <w:rFonts w:ascii="Times New Roman" w:hAnsi="Times New Roman" w:cs="Times New Roman"/>
          <w:sz w:val="24"/>
          <w:szCs w:val="24"/>
        </w:rPr>
        <w:tab/>
        <w:t>_______ 2020.</w:t>
      </w:r>
    </w:p>
    <w:p w14:paraId="1698EA47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03606171" w14:textId="77777777" w:rsidR="006A235A" w:rsidRPr="00B1631E" w:rsidRDefault="006A235A" w:rsidP="006A235A">
      <w:pPr>
        <w:jc w:val="right"/>
        <w:rPr>
          <w:rFonts w:ascii="Times New Roman" w:hAnsi="Times New Roman" w:cs="Times New Roman"/>
          <w:sz w:val="24"/>
          <w:szCs w:val="24"/>
        </w:rPr>
      </w:pP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  <w:t xml:space="preserve">      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31E">
        <w:rPr>
          <w:rFonts w:ascii="Times New Roman" w:hAnsi="Times New Roman" w:cs="Times New Roman"/>
          <w:sz w:val="24"/>
          <w:szCs w:val="24"/>
        </w:rPr>
        <w:t>K</w:t>
      </w:r>
    </w:p>
    <w:p w14:paraId="2386CFA5" w14:textId="77777777" w:rsidR="006A235A" w:rsidRPr="00B1631E" w:rsidRDefault="006A235A" w:rsidP="006A23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D8AB23" w14:textId="77777777" w:rsidR="006A235A" w:rsidRDefault="006A235A" w:rsidP="006A235A">
      <w:pPr>
        <w:jc w:val="right"/>
        <w:rPr>
          <w:rFonts w:ascii="Times New Roman" w:hAnsi="Times New Roman" w:cs="Times New Roman"/>
          <w:sz w:val="24"/>
          <w:szCs w:val="24"/>
        </w:rPr>
        <w:sectPr w:rsidR="006A23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</w:r>
      <w:r w:rsidRPr="00B1631E"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642A080C" w14:textId="77777777" w:rsidR="006A235A" w:rsidRPr="00B1631E" w:rsidRDefault="006A235A" w:rsidP="006A23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B1631E">
        <w:rPr>
          <w:rFonts w:ascii="Times New Roman" w:hAnsi="Times New Roman" w:cs="Times New Roman"/>
          <w:sz w:val="24"/>
          <w:szCs w:val="24"/>
        </w:rPr>
        <w:t>BRAZLOŽENJE</w:t>
      </w:r>
    </w:p>
    <w:p w14:paraId="3B83A640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</w:p>
    <w:p w14:paraId="448DC2B0" w14:textId="397AD8E5" w:rsidR="006A235A" w:rsidRPr="0096233F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na to da je razdoblje važenja i provedbe aktualne Strategije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zvoja turizma Republike Hrvatske do 2020. godine </w:t>
      </w:r>
      <w:r w:rsidRPr="00FC7965">
        <w:rPr>
          <w:rFonts w:ascii="Times New Roman" w:hAnsi="Times New Roman" w:cs="Times New Roman"/>
          <w:sz w:val="24"/>
          <w:szCs w:val="24"/>
        </w:rPr>
        <w:t>(</w:t>
      </w:r>
      <w:hyperlink r:id="rId7" w:tgtFrame="_blank" w:history="1">
        <w:r w:rsidRPr="00FC7965">
          <w:rPr>
            <w:rFonts w:ascii="Times New Roman" w:hAnsi="Times New Roman" w:cs="Times New Roman"/>
            <w:sz w:val="24"/>
            <w:szCs w:val="24"/>
          </w:rPr>
          <w:t>NN 55/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na izmaku, planirana je izrada novog nacionalnog strateškog okvira u području razvoja turizma </w:t>
      </w:r>
      <w:r w:rsidRPr="00B1631E">
        <w:rPr>
          <w:rFonts w:ascii="Times New Roman" w:hAnsi="Times New Roman" w:cs="Times New Roman"/>
          <w:sz w:val="24"/>
          <w:szCs w:val="24"/>
        </w:rPr>
        <w:t>za razdoblje 20</w:t>
      </w:r>
      <w:r>
        <w:rPr>
          <w:rFonts w:ascii="Times New Roman" w:hAnsi="Times New Roman" w:cs="Times New Roman"/>
          <w:sz w:val="24"/>
          <w:szCs w:val="24"/>
        </w:rPr>
        <w:t xml:space="preserve">21. do 2030. Aktivnost formiranja novog strateškog okvira u ovom području navedena je u Programu Vlade Republike Hrvatske 2020. – 2024., a turizam je i jedno od prioritetnih područja javnih politika u prijedlogu Nacionalne razvojne strategije Republike Hrvatske do 2030. godine (dalje u tekstu: </w:t>
      </w:r>
      <w:r w:rsidRPr="00920610">
        <w:rPr>
          <w:rFonts w:ascii="Times New Roman" w:hAnsi="Times New Roman" w:cs="Times New Roman"/>
          <w:sz w:val="24"/>
          <w:szCs w:val="24"/>
        </w:rPr>
        <w:t>NRS 2030</w:t>
      </w:r>
      <w:r>
        <w:rPr>
          <w:rFonts w:ascii="Times New Roman" w:hAnsi="Times New Roman" w:cs="Times New Roman"/>
          <w:sz w:val="24"/>
          <w:szCs w:val="24"/>
        </w:rPr>
        <w:t>), krovnog nacionalnog strateškog dokumenta u okviru kojeg su predložene smjernice budućeg razvoja turizma odnosno p</w:t>
      </w:r>
      <w:r w:rsidRPr="0096233F">
        <w:rPr>
          <w:rFonts w:ascii="Times New Roman" w:hAnsi="Times New Roman" w:cs="Times New Roman"/>
          <w:sz w:val="24"/>
          <w:szCs w:val="24"/>
        </w:rPr>
        <w:t>rioriteti javne politike koja će pridonijeti razvoju održivog,</w:t>
      </w:r>
      <w:r>
        <w:rPr>
          <w:rFonts w:ascii="Times New Roman" w:hAnsi="Times New Roman" w:cs="Times New Roman"/>
          <w:sz w:val="24"/>
          <w:szCs w:val="24"/>
        </w:rPr>
        <w:t xml:space="preserve"> inovativnog i otpornog turizma.</w:t>
      </w:r>
    </w:p>
    <w:p w14:paraId="0D72A0D3" w14:textId="77777777" w:rsidR="006A235A" w:rsidRPr="00670BC4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920610">
        <w:rPr>
          <w:rFonts w:ascii="Times New Roman" w:hAnsi="Times New Roman" w:cs="Times New Roman"/>
          <w:sz w:val="24"/>
          <w:szCs w:val="24"/>
        </w:rPr>
        <w:t xml:space="preserve">Nacionalni sustav strateškog planiranja formuliran je </w:t>
      </w:r>
      <w:r>
        <w:rPr>
          <w:rFonts w:ascii="Times New Roman" w:hAnsi="Times New Roman" w:cs="Times New Roman"/>
          <w:sz w:val="24"/>
          <w:szCs w:val="24"/>
        </w:rPr>
        <w:t>Zakonom</w:t>
      </w:r>
      <w:r w:rsidRPr="00920610">
        <w:rPr>
          <w:rFonts w:ascii="Times New Roman" w:hAnsi="Times New Roman" w:cs="Times New Roman"/>
          <w:sz w:val="24"/>
          <w:szCs w:val="24"/>
        </w:rPr>
        <w:t xml:space="preserve"> o sustavu strateškog planiranja i upravljanja razvojem Republike Hrvatske </w:t>
      </w:r>
      <w:r>
        <w:rPr>
          <w:rFonts w:ascii="Times New Roman" w:hAnsi="Times New Roman" w:cs="Times New Roman"/>
          <w:sz w:val="24"/>
          <w:szCs w:val="24"/>
        </w:rPr>
        <w:t>(NN</w:t>
      </w:r>
      <w:r w:rsidRPr="00920610">
        <w:rPr>
          <w:rFonts w:ascii="Times New Roman" w:hAnsi="Times New Roman" w:cs="Times New Roman"/>
          <w:sz w:val="24"/>
          <w:szCs w:val="24"/>
        </w:rPr>
        <w:t xml:space="preserve"> 123/2017) i podzakonskim ak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06BB0" w14:textId="407E1B69" w:rsidR="006A235A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E">
        <w:rPr>
          <w:rFonts w:ascii="Times New Roman" w:hAnsi="Times New Roman" w:cs="Times New Roman"/>
          <w:sz w:val="24"/>
          <w:szCs w:val="24"/>
        </w:rPr>
        <w:t>Sukladno odrednicama zakonodavnog okvira za strateško planiranje i upravljanje razvojem, a s obzirom na to da je turizam u uskoj interakciji i međuovisnosti s ostalim sektorima kao što su promet, ljudski potencijali, poljoprivreda, zdravstvo, digitalizacija i dr., planirano je donošenje nove sektorske strategije koju donosi Hrvatski sabor te kojoj je razdoblje važenja minimalno deset godina</w:t>
      </w:r>
      <w:r>
        <w:rPr>
          <w:rFonts w:ascii="Times New Roman" w:hAnsi="Times New Roman" w:cs="Times New Roman"/>
          <w:sz w:val="24"/>
          <w:szCs w:val="24"/>
        </w:rPr>
        <w:t xml:space="preserve">. Također je planirano i donošenje Nacionalnog plana razvoja održivog turizma </w:t>
      </w:r>
      <w:r w:rsidR="000671DC">
        <w:rPr>
          <w:rFonts w:ascii="Times New Roman" w:hAnsi="Times New Roman" w:cs="Times New Roman"/>
          <w:sz w:val="24"/>
          <w:szCs w:val="24"/>
        </w:rPr>
        <w:t xml:space="preserve">od 2021. </w:t>
      </w:r>
      <w:r>
        <w:rPr>
          <w:rFonts w:ascii="Times New Roman" w:hAnsi="Times New Roman" w:cs="Times New Roman"/>
          <w:sz w:val="24"/>
          <w:szCs w:val="24"/>
        </w:rPr>
        <w:t xml:space="preserve">do 2027. godine </w:t>
      </w:r>
      <w:r w:rsidRPr="00B1631E">
        <w:rPr>
          <w:rFonts w:ascii="Times New Roman" w:hAnsi="Times New Roman" w:cs="Times New Roman"/>
          <w:sz w:val="24"/>
          <w:szCs w:val="24"/>
        </w:rPr>
        <w:t xml:space="preserve">(dalje u tekstu: </w:t>
      </w:r>
      <w:r>
        <w:rPr>
          <w:rFonts w:ascii="Times New Roman" w:hAnsi="Times New Roman" w:cs="Times New Roman"/>
          <w:sz w:val="24"/>
          <w:szCs w:val="24"/>
        </w:rPr>
        <w:t>Nacionalni plan),</w:t>
      </w:r>
      <w:r w:rsidRPr="00B16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upravno područje turizma u </w:t>
      </w:r>
      <w:r w:rsidRPr="00594523">
        <w:rPr>
          <w:rFonts w:ascii="Times New Roman" w:hAnsi="Times New Roman" w:cs="Times New Roman"/>
          <w:sz w:val="24"/>
          <w:szCs w:val="24"/>
        </w:rPr>
        <w:t>nadležnosti Ministarstva turizma i spo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FF8C9" w14:textId="77777777" w:rsidR="006A235A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20610">
        <w:rPr>
          <w:rFonts w:ascii="Times New Roman" w:hAnsi="Times New Roman" w:cs="Times New Roman"/>
          <w:sz w:val="24"/>
          <w:szCs w:val="24"/>
        </w:rPr>
        <w:t xml:space="preserve">etoda izrade </w:t>
      </w:r>
      <w:r>
        <w:rPr>
          <w:rFonts w:ascii="Times New Roman" w:hAnsi="Times New Roman" w:cs="Times New Roman"/>
          <w:sz w:val="24"/>
          <w:szCs w:val="24"/>
        </w:rPr>
        <w:t xml:space="preserve">Nacionalnog plana bit će, </w:t>
      </w:r>
      <w:r w:rsidRPr="00920610">
        <w:rPr>
          <w:rFonts w:ascii="Times New Roman" w:hAnsi="Times New Roman" w:cs="Times New Roman"/>
          <w:sz w:val="24"/>
          <w:szCs w:val="24"/>
        </w:rPr>
        <w:t xml:space="preserve">participativna, odnosno u </w:t>
      </w:r>
      <w:r>
        <w:rPr>
          <w:rFonts w:ascii="Times New Roman" w:hAnsi="Times New Roman" w:cs="Times New Roman"/>
          <w:sz w:val="24"/>
          <w:szCs w:val="24"/>
        </w:rPr>
        <w:t>njezinu izradu potrebno</w:t>
      </w:r>
      <w:r w:rsidRPr="00920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20610">
        <w:rPr>
          <w:rFonts w:ascii="Times New Roman" w:hAnsi="Times New Roman" w:cs="Times New Roman"/>
          <w:sz w:val="24"/>
          <w:szCs w:val="24"/>
        </w:rPr>
        <w:t>uključi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920610">
        <w:rPr>
          <w:rFonts w:ascii="Times New Roman" w:hAnsi="Times New Roman" w:cs="Times New Roman"/>
          <w:sz w:val="24"/>
          <w:szCs w:val="24"/>
        </w:rPr>
        <w:t xml:space="preserve"> širo</w:t>
      </w:r>
      <w:r>
        <w:rPr>
          <w:rFonts w:ascii="Times New Roman" w:hAnsi="Times New Roman" w:cs="Times New Roman"/>
          <w:sz w:val="24"/>
          <w:szCs w:val="24"/>
        </w:rPr>
        <w:t xml:space="preserve">k krug zainteresiranih dionika kako bi se postigao konsenzus i usklađenost djelovanja svih dionika u sektoru turizma. U Radnoj skupini će stoga </w:t>
      </w:r>
      <w:r w:rsidRPr="00920610">
        <w:rPr>
          <w:rFonts w:ascii="Times New Roman" w:hAnsi="Times New Roman" w:cs="Times New Roman"/>
          <w:sz w:val="24"/>
          <w:szCs w:val="24"/>
        </w:rPr>
        <w:t>sudjelovati i predstavnici drugih tijela javne vlasti, civilnog sektora, a</w:t>
      </w:r>
      <w:r>
        <w:rPr>
          <w:rFonts w:ascii="Times New Roman" w:hAnsi="Times New Roman" w:cs="Times New Roman"/>
          <w:sz w:val="24"/>
          <w:szCs w:val="24"/>
        </w:rPr>
        <w:t>kademske zajednice, predstavnici</w:t>
      </w:r>
      <w:r w:rsidRPr="00920610">
        <w:rPr>
          <w:rFonts w:ascii="Times New Roman" w:hAnsi="Times New Roman" w:cs="Times New Roman"/>
          <w:sz w:val="24"/>
          <w:szCs w:val="24"/>
        </w:rPr>
        <w:t xml:space="preserve"> privatnog sektora i socijalnih partnera u okvirima svojih djelokruga i kompetencija.</w:t>
      </w:r>
    </w:p>
    <w:p w14:paraId="7477F32F" w14:textId="595530F3" w:rsidR="006A235A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FD3A0E">
        <w:rPr>
          <w:rFonts w:ascii="Times New Roman" w:hAnsi="Times New Roman" w:cs="Times New Roman"/>
          <w:sz w:val="24"/>
          <w:szCs w:val="24"/>
        </w:rPr>
        <w:t xml:space="preserve">Tijekom izrade </w:t>
      </w:r>
      <w:r>
        <w:rPr>
          <w:rFonts w:ascii="Times New Roman" w:hAnsi="Times New Roman" w:cs="Times New Roman"/>
          <w:sz w:val="24"/>
          <w:szCs w:val="24"/>
        </w:rPr>
        <w:t>Nacionalnog plana razvoja</w:t>
      </w:r>
      <w:r w:rsidRPr="00FD3A0E">
        <w:rPr>
          <w:rFonts w:ascii="Times New Roman" w:hAnsi="Times New Roman" w:cs="Times New Roman"/>
          <w:sz w:val="24"/>
          <w:szCs w:val="24"/>
        </w:rPr>
        <w:t xml:space="preserve"> održivog turiz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1DC">
        <w:rPr>
          <w:rFonts w:ascii="Times New Roman" w:hAnsi="Times New Roman" w:cs="Times New Roman"/>
          <w:sz w:val="24"/>
          <w:szCs w:val="24"/>
        </w:rPr>
        <w:t xml:space="preserve">od 2021. </w:t>
      </w:r>
      <w:r>
        <w:rPr>
          <w:rFonts w:ascii="Times New Roman" w:hAnsi="Times New Roman" w:cs="Times New Roman"/>
          <w:sz w:val="24"/>
          <w:szCs w:val="24"/>
        </w:rPr>
        <w:t>do 2027.</w:t>
      </w:r>
      <w:r w:rsidR="000671DC">
        <w:rPr>
          <w:rFonts w:ascii="Times New Roman" w:hAnsi="Times New Roman" w:cs="Times New Roman"/>
          <w:sz w:val="24"/>
          <w:szCs w:val="24"/>
        </w:rPr>
        <w:t xml:space="preserve"> godine</w:t>
      </w:r>
      <w:r w:rsidRPr="00FD3A0E">
        <w:rPr>
          <w:rFonts w:ascii="Times New Roman" w:hAnsi="Times New Roman" w:cs="Times New Roman"/>
          <w:sz w:val="24"/>
          <w:szCs w:val="24"/>
        </w:rPr>
        <w:t xml:space="preserve"> vodit će se računa o usklađenosti sektorske strategije s Nacionalnom razvojnom strategijom do 2030. godine kao hijerarhijski najvišim aktom </w:t>
      </w:r>
      <w:r>
        <w:rPr>
          <w:rFonts w:ascii="Times New Roman" w:hAnsi="Times New Roman" w:cs="Times New Roman"/>
          <w:sz w:val="24"/>
          <w:szCs w:val="24"/>
        </w:rPr>
        <w:t>u sustavu strateškog planiranja te Strategijom</w:t>
      </w:r>
      <w:r w:rsidRPr="00FD3A0E">
        <w:rPr>
          <w:rFonts w:ascii="Times New Roman" w:hAnsi="Times New Roman" w:cs="Times New Roman"/>
          <w:sz w:val="24"/>
          <w:szCs w:val="24"/>
        </w:rPr>
        <w:t xml:space="preserve"> razvoja održivog turizma do 2030. godine</w:t>
      </w:r>
      <w:r>
        <w:rPr>
          <w:rFonts w:ascii="Times New Roman" w:hAnsi="Times New Roman" w:cs="Times New Roman"/>
          <w:sz w:val="24"/>
          <w:szCs w:val="24"/>
        </w:rPr>
        <w:t>, s kojom će se paralelno izrađivati.</w:t>
      </w:r>
    </w:p>
    <w:p w14:paraId="38B9584F" w14:textId="38DF9D7D" w:rsidR="006A235A" w:rsidRPr="00FD79F1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  <w:r w:rsidRPr="00FD79F1">
        <w:rPr>
          <w:rFonts w:ascii="Times New Roman" w:hAnsi="Times New Roman" w:cs="Times New Roman"/>
          <w:sz w:val="24"/>
          <w:szCs w:val="24"/>
        </w:rPr>
        <w:lastRenderedPageBreak/>
        <w:t xml:space="preserve">Cilj </w:t>
      </w:r>
      <w:r>
        <w:rPr>
          <w:rFonts w:ascii="Times New Roman" w:hAnsi="Times New Roman" w:cs="Times New Roman"/>
          <w:sz w:val="24"/>
          <w:szCs w:val="24"/>
        </w:rPr>
        <w:t xml:space="preserve">Nacionalnog plana je ostvariti održivi razvoj turizma </w:t>
      </w:r>
      <w:r w:rsidRPr="00FD79F1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z w:val="24"/>
          <w:szCs w:val="24"/>
        </w:rPr>
        <w:t xml:space="preserve"> planirane javne politike:</w:t>
      </w:r>
    </w:p>
    <w:p w14:paraId="397DA518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132162">
        <w:rPr>
          <w:rFonts w:eastAsiaTheme="minorHAnsi"/>
        </w:rPr>
        <w:t xml:space="preserve">poticanje ulaganja u održiv, niskougljični rast turizma </w:t>
      </w:r>
    </w:p>
    <w:p w14:paraId="24334DC1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</w:pPr>
      <w:r w:rsidRPr="00132162">
        <w:t xml:space="preserve">povećanje multiplikacijskih učinaka turizma na područja poljoprivrede, digitalizacije, prometa, energije i okoliša te sporta i kreativnih industrija </w:t>
      </w:r>
    </w:p>
    <w:p w14:paraId="5F3ABC41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132162">
        <w:rPr>
          <w:rFonts w:eastAsiaTheme="minorHAnsi"/>
        </w:rPr>
        <w:t>razvoj funkcionalnih i održivih turističkih regija zbog cjelovitog turističkog doživljaja i produljenja sezone kroz ulaganja u javnu turističku infrastrukturu i promociju</w:t>
      </w:r>
    </w:p>
    <w:p w14:paraId="6B54ECF7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132162">
        <w:rPr>
          <w:rFonts w:eastAsiaTheme="minorHAnsi"/>
        </w:rPr>
        <w:t>integralno upravljanje destinacijama radi pronalaženja odgovarajućih specijalizacija, ponude dodatnih sadržaja i produljenja sezone</w:t>
      </w:r>
    </w:p>
    <w:p w14:paraId="3413BA64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132162">
        <w:rPr>
          <w:rFonts w:eastAsiaTheme="minorHAnsi"/>
        </w:rPr>
        <w:t>turistička valorizacija i prezentacija kulturne i prirodne baštine, gastronomske i enološke ponude</w:t>
      </w:r>
    </w:p>
    <w:p w14:paraId="73E24F23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132162">
        <w:rPr>
          <w:rFonts w:eastAsiaTheme="minorHAnsi"/>
        </w:rPr>
        <w:t>prijelaz prema nišama više dodane vrijednosti, uz naglasak na rast kvalitete ponude, digitalizaciju, inovacije, i povećanju ponude smještajnih kapaciteta visoke kvalitete</w:t>
      </w:r>
    </w:p>
    <w:p w14:paraId="4C02F67D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132162">
        <w:rPr>
          <w:rFonts w:eastAsiaTheme="minorHAnsi"/>
        </w:rPr>
        <w:t xml:space="preserve">otklanjanje administrativnih prepreka i poboljšanje dostupnosti javne infrastrukture za realizaciju investicija u turizmu </w:t>
      </w:r>
    </w:p>
    <w:p w14:paraId="28B6EE28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132162">
        <w:rPr>
          <w:rFonts w:eastAsiaTheme="minorHAnsi"/>
        </w:rPr>
        <w:t xml:space="preserve">pozicioniranje prema novim i velikim, brzorastućim globalnim emitivnim tržištima </w:t>
      </w:r>
    </w:p>
    <w:p w14:paraId="0CDB38B8" w14:textId="77777777" w:rsidR="006A235A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132162">
        <w:rPr>
          <w:rFonts w:eastAsiaTheme="minorHAnsi"/>
        </w:rPr>
        <w:t>promoviranje Hrvatske kao sigurne i zdrave destinacije koja nudi visokokvalitetnu i raznovrsnu t</w:t>
      </w:r>
      <w:r>
        <w:rPr>
          <w:rFonts w:eastAsiaTheme="minorHAnsi"/>
        </w:rPr>
        <w:t>urističku uslugu</w:t>
      </w:r>
    </w:p>
    <w:p w14:paraId="511BA98F" w14:textId="77777777" w:rsidR="006A235A" w:rsidRPr="00132162" w:rsidRDefault="006A235A" w:rsidP="006A235A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Theme="minorHAnsi"/>
        </w:rPr>
      </w:pPr>
      <w:r w:rsidRPr="00B86A02">
        <w:rPr>
          <w:rFonts w:eastAsiaTheme="minorHAnsi"/>
        </w:rPr>
        <w:t xml:space="preserve">te druge javne politike koje će biti usvojene u okviru </w:t>
      </w:r>
      <w:r>
        <w:rPr>
          <w:rFonts w:eastAsiaTheme="minorHAnsi"/>
        </w:rPr>
        <w:t>Strategije razvoja održivog turizma do 2030. godine.</w:t>
      </w:r>
    </w:p>
    <w:p w14:paraId="2D44AE10" w14:textId="77777777" w:rsidR="006A235A" w:rsidRPr="00B1631E" w:rsidRDefault="006A235A" w:rsidP="006A23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D670DB" w14:textId="77777777" w:rsidR="006A235A" w:rsidRPr="00B1631E" w:rsidRDefault="006A235A" w:rsidP="006A23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svemu prethodno navedenom, predlaže se</w:t>
      </w:r>
      <w:r w:rsidRPr="00B1631E">
        <w:rPr>
          <w:rFonts w:ascii="Times New Roman" w:hAnsi="Times New Roman" w:cs="Times New Roman"/>
          <w:sz w:val="24"/>
          <w:szCs w:val="24"/>
        </w:rPr>
        <w:t xml:space="preserve"> Vladi Republike Hrvatske donošenje ove Odluke.</w:t>
      </w:r>
    </w:p>
    <w:p w14:paraId="43B4619E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A11BEFD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15D8F2E3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3EEAB56C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4D3ECA99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CEF2BAA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7E6B2206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6F053763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362AD0DE" w14:textId="77777777" w:rsidR="00464B2F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239BB0E3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pacing w:val="-3"/>
          <w:sz w:val="24"/>
          <w:szCs w:val="24"/>
        </w:rPr>
      </w:pPr>
    </w:p>
    <w:p w14:paraId="26DDBEF2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3F31286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F1A5288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FDCF98E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B5EA7BD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955A78B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6096DF0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2CB8659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4EDEF68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70631EA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3B59C46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9390118" w14:textId="77777777" w:rsidR="00464B2F" w:rsidRPr="00D108D9" w:rsidRDefault="00464B2F" w:rsidP="00464B2F">
      <w:pPr>
        <w:widowControl w:val="0"/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AEBE37C" w14:textId="77777777" w:rsidR="00464B2F" w:rsidRDefault="00464B2F" w:rsidP="006A235A">
      <w:pPr>
        <w:widowControl w:val="0"/>
        <w:pBdr>
          <w:bottom w:val="single" w:sz="12" w:space="1" w:color="auto"/>
        </w:pBdr>
        <w:suppressAutoHyphens/>
        <w:spacing w:before="120" w:line="240" w:lineRule="auto"/>
        <w:contextualSpacing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6831038" w14:textId="77777777" w:rsidR="00464B2F" w:rsidRDefault="00464B2F" w:rsidP="00464B2F">
      <w:pPr>
        <w:widowControl w:val="0"/>
        <w:pBdr>
          <w:bottom w:val="single" w:sz="12" w:space="1" w:color="auto"/>
        </w:pBdr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D121E12" w14:textId="77777777" w:rsidR="00464B2F" w:rsidRDefault="00464B2F" w:rsidP="00464B2F">
      <w:pPr>
        <w:widowControl w:val="0"/>
        <w:pBdr>
          <w:bottom w:val="single" w:sz="12" w:space="1" w:color="auto"/>
        </w:pBdr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B185755" w14:textId="77777777" w:rsidR="00464B2F" w:rsidRPr="00D108D9" w:rsidRDefault="00464B2F" w:rsidP="00464B2F">
      <w:pPr>
        <w:widowControl w:val="0"/>
        <w:pBdr>
          <w:bottom w:val="single" w:sz="12" w:space="1" w:color="auto"/>
        </w:pBdr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FDB1398" w14:textId="77777777" w:rsidR="00464B2F" w:rsidRPr="00D108D9" w:rsidRDefault="00464B2F" w:rsidP="00464B2F">
      <w:pPr>
        <w:widowControl w:val="0"/>
        <w:pBdr>
          <w:bottom w:val="single" w:sz="12" w:space="1" w:color="auto"/>
        </w:pBdr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28BA580" w14:textId="77777777" w:rsidR="00464B2F" w:rsidRPr="00D108D9" w:rsidRDefault="00464B2F" w:rsidP="00464B2F">
      <w:pPr>
        <w:widowControl w:val="0"/>
        <w:pBdr>
          <w:bottom w:val="single" w:sz="12" w:space="1" w:color="auto"/>
        </w:pBdr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259264B" w14:textId="77777777" w:rsidR="00464B2F" w:rsidRDefault="00464B2F" w:rsidP="00464B2F">
      <w:pPr>
        <w:widowControl w:val="0"/>
        <w:pBdr>
          <w:bottom w:val="single" w:sz="12" w:space="1" w:color="auto"/>
        </w:pBdr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11F02C1" w14:textId="77777777" w:rsidR="00464B2F" w:rsidRDefault="00464B2F" w:rsidP="00464B2F">
      <w:pPr>
        <w:widowControl w:val="0"/>
        <w:pBdr>
          <w:bottom w:val="single" w:sz="12" w:space="1" w:color="auto"/>
        </w:pBdr>
        <w:suppressAutoHyphens/>
        <w:spacing w:before="120" w:line="240" w:lineRule="auto"/>
        <w:contextualSpacing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DF911EF" w14:textId="5761DE9B" w:rsidR="00464B2F" w:rsidRDefault="00464B2F" w:rsidP="00464B2F"/>
    <w:sectPr w:rsidR="00464B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92C"/>
    <w:multiLevelType w:val="hybridMultilevel"/>
    <w:tmpl w:val="F1109B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B2F"/>
    <w:rsid w:val="000671DC"/>
    <w:rsid w:val="00142C55"/>
    <w:rsid w:val="001E084F"/>
    <w:rsid w:val="002104E6"/>
    <w:rsid w:val="003450BA"/>
    <w:rsid w:val="00364C1C"/>
    <w:rsid w:val="00464B2F"/>
    <w:rsid w:val="0049303B"/>
    <w:rsid w:val="00493DA8"/>
    <w:rsid w:val="004D236A"/>
    <w:rsid w:val="0065176A"/>
    <w:rsid w:val="00683AEC"/>
    <w:rsid w:val="006A235A"/>
    <w:rsid w:val="00900C19"/>
    <w:rsid w:val="00A90F42"/>
    <w:rsid w:val="00B52698"/>
    <w:rsid w:val="00D65B68"/>
    <w:rsid w:val="00D77584"/>
    <w:rsid w:val="00EA6E7B"/>
    <w:rsid w:val="00F5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6149"/>
  <w15:chartTrackingRefBased/>
  <w15:docId w15:val="{2CE680B0-A5E7-4DDE-96F6-457737C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B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464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M4">
    <w:name w:val="CM4"/>
    <w:basedOn w:val="Normal"/>
    <w:next w:val="Normal"/>
    <w:uiPriority w:val="99"/>
    <w:rsid w:val="00464B2F"/>
    <w:pPr>
      <w:autoSpaceDE w:val="0"/>
      <w:autoSpaceDN w:val="0"/>
      <w:adjustRightInd w:val="0"/>
      <w:spacing w:after="0" w:line="240" w:lineRule="auto"/>
    </w:pPr>
    <w:rPr>
      <w:rFonts w:ascii="EUAlbertina" w:eastAsia="SimSun" w:hAnsi="EUAlbertina" w:cs="Times New Roman"/>
      <w:sz w:val="24"/>
      <w:szCs w:val="24"/>
      <w:lang w:eastAsia="hr-HR"/>
    </w:rPr>
  </w:style>
  <w:style w:type="character" w:customStyle="1" w:styleId="tlid-translation">
    <w:name w:val="tlid-translation"/>
    <w:basedOn w:val="DefaultParagraphFont"/>
    <w:rsid w:val="00464B2F"/>
  </w:style>
  <w:style w:type="table" w:styleId="TableGrid">
    <w:name w:val="Table Grid"/>
    <w:basedOn w:val="TableNormal"/>
    <w:rsid w:val="0046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1,List Paragraph1,List_Paragraph,Multilevel para_II,List Paragraph (numbered (a)),ReferencesCxSpLast,List Paragraph-ExecSummary,Akapit z listą BS,Bullets,IBL List Paragraph,List Paragraph nowy,Bullet1,lp1,Liste 1,본문(내용)"/>
    <w:basedOn w:val="Normal"/>
    <w:link w:val="ListParagraphChar"/>
    <w:uiPriority w:val="34"/>
    <w:qFormat/>
    <w:rsid w:val="006A2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List Paragraph 1 Char,List Paragraph1 Char,List_Paragraph Char,Multilevel para_II Char,List Paragraph (numbered (a)) Char,ReferencesCxSpLast Char,List Paragraph-ExecSummary Char,Akapit z listą BS Char,Bullets Char,Bullet1 Char"/>
    <w:link w:val="ListParagraph"/>
    <w:uiPriority w:val="34"/>
    <w:qFormat/>
    <w:locked/>
    <w:rsid w:val="006A235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clanci/sluzbeni/2013_05_55_11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8D3F-F124-48B9-A6B4-100B7D3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nela Butorac</dc:creator>
  <cp:keywords/>
  <dc:description/>
  <cp:lastModifiedBy>Silvija Bartolec</cp:lastModifiedBy>
  <cp:revision>15</cp:revision>
  <cp:lastPrinted>2020-11-25T16:46:00Z</cp:lastPrinted>
  <dcterms:created xsi:type="dcterms:W3CDTF">2020-10-27T13:44:00Z</dcterms:created>
  <dcterms:modified xsi:type="dcterms:W3CDTF">2020-11-25T16:46:00Z</dcterms:modified>
</cp:coreProperties>
</file>